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89" w:rsidRPr="00D142D4" w:rsidRDefault="00E93189" w:rsidP="00E93189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D142D4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E93189" w:rsidRDefault="00E93189" w:rsidP="00E93189">
      <w:pPr>
        <w:pStyle w:val="a4"/>
        <w:rPr>
          <w:sz w:val="28"/>
          <w:szCs w:val="28"/>
        </w:rPr>
      </w:pP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93189" w:rsidRDefault="00E93189" w:rsidP="00E93189">
      <w:pPr>
        <w:pStyle w:val="a4"/>
      </w:pPr>
    </w:p>
    <w:p w:rsidR="00E93189" w:rsidRDefault="00E93189" w:rsidP="00E93189">
      <w:pPr>
        <w:pStyle w:val="a4"/>
        <w:rPr>
          <w:rFonts w:ascii="Arial Black" w:hAnsi="Arial Black" w:cs="Arial"/>
          <w:sz w:val="28"/>
          <w:szCs w:val="28"/>
        </w:rPr>
      </w:pPr>
    </w:p>
    <w:p w:rsidR="00E93189" w:rsidRPr="00E93189" w:rsidRDefault="00F779FE" w:rsidP="00E931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916E88">
        <w:rPr>
          <w:rFonts w:ascii="Times New Roman" w:hAnsi="Times New Roman"/>
          <w:sz w:val="28"/>
          <w:szCs w:val="28"/>
        </w:rPr>
        <w:t>.</w:t>
      </w:r>
      <w:r w:rsidR="00DE20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320327">
        <w:rPr>
          <w:rFonts w:ascii="Times New Roman" w:hAnsi="Times New Roman"/>
          <w:sz w:val="28"/>
          <w:szCs w:val="28"/>
        </w:rPr>
        <w:t>.2018 № 01-04</w:t>
      </w:r>
      <w:r w:rsidR="00DE201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5</w:t>
      </w:r>
      <w:r w:rsidR="00DE2014">
        <w:rPr>
          <w:rFonts w:ascii="Times New Roman" w:hAnsi="Times New Roman"/>
          <w:sz w:val="28"/>
          <w:szCs w:val="28"/>
        </w:rPr>
        <w:t>-</w:t>
      </w:r>
      <w:r w:rsidR="009E1A9E">
        <w:rPr>
          <w:rFonts w:ascii="Times New Roman" w:hAnsi="Times New Roman"/>
          <w:sz w:val="28"/>
          <w:szCs w:val="28"/>
        </w:rPr>
        <w:t>2</w:t>
      </w:r>
      <w:r w:rsidR="0032032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434DF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 w:rsidR="00FA53B4">
        <w:rPr>
          <w:rFonts w:ascii="Times New Roman" w:hAnsi="Times New Roman"/>
          <w:sz w:val="28"/>
          <w:szCs w:val="28"/>
        </w:rPr>
        <w:t xml:space="preserve">                         </w:t>
      </w:r>
      <w:r w:rsidR="00ED40BE">
        <w:rPr>
          <w:rFonts w:ascii="Times New Roman" w:hAnsi="Times New Roman"/>
          <w:sz w:val="28"/>
          <w:szCs w:val="28"/>
        </w:rPr>
        <w:t xml:space="preserve">                       </w:t>
      </w:r>
      <w:r w:rsidR="00A74681">
        <w:rPr>
          <w:rFonts w:ascii="Times New Roman" w:hAnsi="Times New Roman"/>
          <w:sz w:val="28"/>
          <w:szCs w:val="28"/>
        </w:rPr>
        <w:t xml:space="preserve">           </w:t>
      </w:r>
      <w:r w:rsidR="002830C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6FD8">
        <w:rPr>
          <w:rFonts w:ascii="Times New Roman" w:hAnsi="Times New Roman"/>
          <w:sz w:val="28"/>
          <w:szCs w:val="28"/>
        </w:rPr>
        <w:t xml:space="preserve">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</w:t>
      </w:r>
      <w:r w:rsidR="00B1286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867" w:rsidRPr="00320327" w:rsidRDefault="00E93189" w:rsidP="00E93189">
      <w:pPr>
        <w:ind w:right="-1"/>
        <w:rPr>
          <w:rStyle w:val="a6"/>
          <w:sz w:val="26"/>
          <w:szCs w:val="26"/>
        </w:rPr>
      </w:pPr>
      <w:r w:rsidRPr="00320327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320327">
        <w:rPr>
          <w:rStyle w:val="a6"/>
          <w:sz w:val="26"/>
          <w:szCs w:val="26"/>
        </w:rPr>
        <w:t xml:space="preserve">плане местных праздничных, </w:t>
      </w:r>
    </w:p>
    <w:p w:rsidR="00B12867" w:rsidRPr="00320327" w:rsidRDefault="00E93189" w:rsidP="00E93189">
      <w:pPr>
        <w:ind w:right="-1"/>
        <w:rPr>
          <w:rStyle w:val="a6"/>
          <w:sz w:val="26"/>
          <w:szCs w:val="26"/>
        </w:rPr>
      </w:pPr>
      <w:r w:rsidRPr="00320327">
        <w:rPr>
          <w:rStyle w:val="a6"/>
          <w:sz w:val="26"/>
          <w:szCs w:val="26"/>
        </w:rPr>
        <w:t xml:space="preserve">военно-патриотических и иных </w:t>
      </w:r>
    </w:p>
    <w:p w:rsidR="00B12867" w:rsidRPr="00320327" w:rsidRDefault="00E93189" w:rsidP="00E93189">
      <w:pPr>
        <w:ind w:right="-1"/>
        <w:rPr>
          <w:rStyle w:val="a6"/>
          <w:sz w:val="26"/>
          <w:szCs w:val="26"/>
        </w:rPr>
      </w:pPr>
      <w:r w:rsidRPr="00320327">
        <w:rPr>
          <w:rStyle w:val="a6"/>
          <w:sz w:val="26"/>
          <w:szCs w:val="26"/>
        </w:rPr>
        <w:t xml:space="preserve">зрелищных мероприятий </w:t>
      </w:r>
    </w:p>
    <w:p w:rsidR="00E93189" w:rsidRPr="00320327" w:rsidRDefault="00E93189" w:rsidP="00E93189">
      <w:pPr>
        <w:ind w:right="-1"/>
        <w:rPr>
          <w:rStyle w:val="a6"/>
          <w:sz w:val="26"/>
          <w:szCs w:val="26"/>
        </w:rPr>
      </w:pPr>
      <w:r w:rsidRPr="00320327">
        <w:rPr>
          <w:rStyle w:val="a6"/>
          <w:sz w:val="26"/>
          <w:szCs w:val="26"/>
        </w:rPr>
        <w:t xml:space="preserve">на территории муниципального </w:t>
      </w:r>
    </w:p>
    <w:p w:rsidR="00E93189" w:rsidRPr="00320327" w:rsidRDefault="009A0D10" w:rsidP="00E93189">
      <w:pPr>
        <w:ind w:right="-1"/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320327">
        <w:rPr>
          <w:rStyle w:val="a6"/>
          <w:sz w:val="26"/>
          <w:szCs w:val="26"/>
        </w:rPr>
        <w:t>округа Бутырский на 2019</w:t>
      </w:r>
      <w:r w:rsidR="00E93189" w:rsidRPr="00320327">
        <w:rPr>
          <w:rStyle w:val="a6"/>
          <w:sz w:val="26"/>
          <w:szCs w:val="26"/>
        </w:rPr>
        <w:t xml:space="preserve"> год</w:t>
      </w:r>
    </w:p>
    <w:p w:rsidR="00E93189" w:rsidRPr="00320327" w:rsidRDefault="00E93189" w:rsidP="00E9318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320327" w:rsidRDefault="00320327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Style w:val="11"/>
          <w:sz w:val="26"/>
          <w:szCs w:val="26"/>
        </w:rPr>
        <w:t xml:space="preserve">     </w:t>
      </w:r>
      <w:r w:rsidR="00E93189" w:rsidRPr="00320327">
        <w:rPr>
          <w:rStyle w:val="11"/>
          <w:sz w:val="26"/>
          <w:szCs w:val="26"/>
        </w:rPr>
        <w:t>В соответствии со статьей 12 Закона города Моск</w:t>
      </w:r>
      <w:r>
        <w:rPr>
          <w:rStyle w:val="11"/>
          <w:sz w:val="26"/>
          <w:szCs w:val="26"/>
        </w:rPr>
        <w:t xml:space="preserve">вы от 6 ноября </w:t>
      </w:r>
      <w:r w:rsidR="00E93189" w:rsidRPr="00320327">
        <w:rPr>
          <w:rStyle w:val="11"/>
          <w:sz w:val="26"/>
          <w:szCs w:val="26"/>
        </w:rPr>
        <w:t xml:space="preserve">2002 года № 56 «Об организации местного самоуправления в городе Москве», </w:t>
      </w:r>
      <w:r w:rsidR="00E93189" w:rsidRPr="00320327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, </w:t>
      </w:r>
      <w:r w:rsidR="00E93189" w:rsidRPr="00320327">
        <w:rPr>
          <w:rStyle w:val="11"/>
          <w:sz w:val="26"/>
          <w:szCs w:val="26"/>
        </w:rPr>
        <w:t xml:space="preserve">Порядком установления местных праздников </w:t>
      </w:r>
      <w:r>
        <w:rPr>
          <w:rStyle w:val="11"/>
          <w:sz w:val="26"/>
          <w:szCs w:val="26"/>
        </w:rPr>
        <w:t xml:space="preserve">         </w:t>
      </w:r>
      <w:r w:rsidR="00E93189" w:rsidRPr="00320327">
        <w:rPr>
          <w:rStyle w:val="11"/>
          <w:sz w:val="26"/>
          <w:szCs w:val="26"/>
        </w:rPr>
        <w:t xml:space="preserve">и организации местных </w:t>
      </w:r>
      <w:r w:rsidR="00720F35" w:rsidRPr="00320327">
        <w:rPr>
          <w:rStyle w:val="11"/>
          <w:sz w:val="26"/>
          <w:szCs w:val="26"/>
        </w:rPr>
        <w:t>праздничных</w:t>
      </w:r>
      <w:r>
        <w:rPr>
          <w:rStyle w:val="11"/>
          <w:sz w:val="26"/>
          <w:szCs w:val="26"/>
        </w:rPr>
        <w:t xml:space="preserve"> </w:t>
      </w:r>
      <w:r w:rsidR="00E93189" w:rsidRPr="00320327">
        <w:rPr>
          <w:rStyle w:val="11"/>
          <w:sz w:val="26"/>
          <w:szCs w:val="26"/>
        </w:rPr>
        <w:t xml:space="preserve">и иных зрелищных мероприятий </w:t>
      </w:r>
      <w:r>
        <w:rPr>
          <w:rStyle w:val="11"/>
          <w:sz w:val="26"/>
          <w:szCs w:val="26"/>
        </w:rPr>
        <w:t xml:space="preserve">                                    </w:t>
      </w:r>
      <w:r w:rsidR="00E93189" w:rsidRPr="00320327">
        <w:rPr>
          <w:rStyle w:val="11"/>
          <w:sz w:val="26"/>
          <w:szCs w:val="26"/>
        </w:rPr>
        <w:t>в муниципальном округе Бутырский, утвержденным решением Совета депутатов муниципального округа Бутырский от 27 марта 2014 года № 01-01-4/4,</w:t>
      </w:r>
      <w:r w:rsidR="00330623">
        <w:rPr>
          <w:rStyle w:val="11"/>
          <w:sz w:val="26"/>
          <w:szCs w:val="26"/>
        </w:rPr>
        <w:t xml:space="preserve">                   решением Постоянной к</w:t>
      </w:r>
      <w:r>
        <w:rPr>
          <w:rStyle w:val="11"/>
          <w:sz w:val="26"/>
          <w:szCs w:val="26"/>
        </w:rPr>
        <w:t xml:space="preserve">омиссии </w:t>
      </w:r>
      <w:r w:rsidR="00C10913" w:rsidRPr="00320327">
        <w:rPr>
          <w:rStyle w:val="11"/>
          <w:sz w:val="26"/>
          <w:szCs w:val="26"/>
        </w:rPr>
        <w:t>Совета депутатов п</w:t>
      </w:r>
      <w:r w:rsidR="0051797C" w:rsidRPr="00320327">
        <w:rPr>
          <w:rStyle w:val="11"/>
          <w:sz w:val="26"/>
          <w:szCs w:val="26"/>
        </w:rPr>
        <w:t>о</w:t>
      </w:r>
      <w:r w:rsidRPr="00320327">
        <w:rPr>
          <w:rStyle w:val="11"/>
          <w:sz w:val="26"/>
          <w:szCs w:val="26"/>
        </w:rPr>
        <w:t xml:space="preserve"> культурно-массовой работе от 26 </w:t>
      </w:r>
      <w:r w:rsidR="0051797C" w:rsidRPr="00320327">
        <w:rPr>
          <w:rStyle w:val="11"/>
          <w:sz w:val="26"/>
          <w:szCs w:val="26"/>
        </w:rPr>
        <w:t>о</w:t>
      </w:r>
      <w:r w:rsidRPr="00320327">
        <w:rPr>
          <w:rStyle w:val="11"/>
          <w:sz w:val="26"/>
          <w:szCs w:val="26"/>
        </w:rPr>
        <w:t>ктября 2018</w:t>
      </w:r>
      <w:r w:rsidR="00C10913" w:rsidRPr="00320327">
        <w:rPr>
          <w:rStyle w:val="11"/>
          <w:sz w:val="26"/>
          <w:szCs w:val="26"/>
        </w:rPr>
        <w:t xml:space="preserve"> года</w:t>
      </w:r>
      <w:r w:rsidR="00B12867" w:rsidRPr="00320327">
        <w:rPr>
          <w:rStyle w:val="11"/>
          <w:sz w:val="26"/>
          <w:szCs w:val="26"/>
        </w:rPr>
        <w:t xml:space="preserve"> </w:t>
      </w:r>
      <w:r w:rsidR="00E93189" w:rsidRPr="0032032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E93189" w:rsidRPr="00320327" w:rsidRDefault="00E93189" w:rsidP="00E93189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189" w:rsidRPr="00320327" w:rsidRDefault="00320327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1. Утвердить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лан </w:t>
      </w:r>
      <w:r w:rsidR="00E93189" w:rsidRPr="00320327">
        <w:rPr>
          <w:rStyle w:val="11"/>
          <w:sz w:val="26"/>
          <w:szCs w:val="26"/>
        </w:rPr>
        <w:t>местных праздничных, военно-па</w:t>
      </w:r>
      <w:r>
        <w:rPr>
          <w:rStyle w:val="11"/>
          <w:sz w:val="26"/>
          <w:szCs w:val="26"/>
        </w:rPr>
        <w:t xml:space="preserve">триотических </w:t>
      </w:r>
      <w:r w:rsidR="00E93189" w:rsidRPr="00320327">
        <w:rPr>
          <w:rStyle w:val="11"/>
          <w:sz w:val="26"/>
          <w:szCs w:val="26"/>
        </w:rPr>
        <w:t>и иных зрелищных мероприятий на территории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мун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 xml:space="preserve">иципального округа Бутырск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>на</w:t>
      </w:r>
      <w:r w:rsidR="00E57B85" w:rsidRPr="003203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20327">
        <w:rPr>
          <w:rFonts w:ascii="Times New Roman" w:hAnsi="Times New Roman" w:cs="Times New Roman"/>
          <w:bCs/>
          <w:sz w:val="26"/>
          <w:szCs w:val="26"/>
        </w:rPr>
        <w:t>2019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год (приложение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>).</w:t>
      </w:r>
    </w:p>
    <w:p w:rsidR="00DC1F84" w:rsidRDefault="00DC1F84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20F35" w:rsidRPr="00320327">
        <w:rPr>
          <w:rFonts w:ascii="Times New Roman" w:hAnsi="Times New Roman" w:cs="Times New Roman"/>
          <w:bCs/>
          <w:sz w:val="26"/>
          <w:szCs w:val="26"/>
        </w:rPr>
        <w:t>2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93189" w:rsidRPr="00320327">
        <w:rPr>
          <w:rStyle w:val="11"/>
          <w:sz w:val="26"/>
          <w:szCs w:val="26"/>
        </w:rPr>
        <w:t>Опубликовать настоящее решение в бюллетене «Московский муниципальный вестник»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и разместить на официальном сайте </w:t>
      </w:r>
      <w:r w:rsidRPr="00DC1F84">
        <w:rPr>
          <w:rStyle w:val="ac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www</w:t>
      </w:r>
      <w:r w:rsidRPr="00DC1F84">
        <w:rPr>
          <w:rStyle w:val="ac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Pr="00DC1F84">
        <w:rPr>
          <w:rStyle w:val="ac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butyrskoe</w:t>
      </w:r>
      <w:proofErr w:type="spellEnd"/>
      <w:r w:rsidRPr="00DC1F84"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Pr="00DC1F84"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ru</w:t>
      </w:r>
      <w:proofErr w:type="spellEnd"/>
      <w:r w:rsidRPr="00DC1F84">
        <w:rPr>
          <w:rStyle w:val="ac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  <w:r w:rsidR="00E93189" w:rsidRPr="00DC1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E93189" w:rsidRPr="00320327" w:rsidRDefault="00DC1F84" w:rsidP="00E93189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320327" w:rsidRPr="00320327">
        <w:rPr>
          <w:rFonts w:ascii="Times New Roman" w:hAnsi="Times New Roman" w:cs="Times New Roman"/>
          <w:bCs/>
          <w:sz w:val="26"/>
          <w:szCs w:val="26"/>
        </w:rPr>
        <w:t>3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 Контроль за выполнением н</w:t>
      </w:r>
      <w:r w:rsidR="00320327">
        <w:rPr>
          <w:rFonts w:ascii="Times New Roman" w:hAnsi="Times New Roman" w:cs="Times New Roman"/>
          <w:bCs/>
          <w:sz w:val="26"/>
          <w:szCs w:val="26"/>
        </w:rPr>
        <w:t xml:space="preserve">астоящего решения возложить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на председателя комиссии по культурно-массовой работе Совета депутатов </w:t>
      </w:r>
      <w:proofErr w:type="spellStart"/>
      <w:r w:rsidR="00E93189" w:rsidRPr="00320327">
        <w:rPr>
          <w:rFonts w:ascii="Times New Roman" w:hAnsi="Times New Roman" w:cs="Times New Roman"/>
          <w:bCs/>
          <w:sz w:val="26"/>
          <w:szCs w:val="26"/>
        </w:rPr>
        <w:t>С</w:t>
      </w:r>
      <w:r w:rsidR="00ED40BE" w:rsidRPr="00320327">
        <w:rPr>
          <w:rFonts w:ascii="Times New Roman" w:hAnsi="Times New Roman" w:cs="Times New Roman"/>
          <w:bCs/>
          <w:sz w:val="26"/>
          <w:szCs w:val="26"/>
        </w:rPr>
        <w:t>песивцева</w:t>
      </w:r>
      <w:proofErr w:type="spellEnd"/>
      <w:r w:rsidR="00ED40BE" w:rsidRPr="00320327">
        <w:rPr>
          <w:rFonts w:ascii="Times New Roman" w:hAnsi="Times New Roman" w:cs="Times New Roman"/>
          <w:bCs/>
          <w:sz w:val="26"/>
          <w:szCs w:val="26"/>
        </w:rPr>
        <w:t xml:space="preserve"> В.В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</w:t>
      </w:r>
      <w:r w:rsidR="00E93189" w:rsidRPr="0032032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93189" w:rsidRPr="00320327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3189" w:rsidRPr="00320327" w:rsidRDefault="00E93189" w:rsidP="00E93189">
      <w:pPr>
        <w:jc w:val="both"/>
        <w:rPr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b/>
          <w:sz w:val="26"/>
          <w:szCs w:val="26"/>
        </w:rPr>
      </w:pPr>
      <w:r w:rsidRPr="00320327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</w:t>
      </w:r>
      <w:r w:rsidR="00320327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20327">
        <w:rPr>
          <w:rFonts w:ascii="Times New Roman" w:hAnsi="Times New Roman" w:cs="Times New Roman"/>
          <w:b/>
          <w:sz w:val="26"/>
          <w:szCs w:val="26"/>
        </w:rPr>
        <w:t xml:space="preserve">         А.П. Осипенко</w:t>
      </w:r>
    </w:p>
    <w:p w:rsidR="007C632C" w:rsidRPr="00320327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51797C" w:rsidRPr="00320327" w:rsidRDefault="0051797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51797C" w:rsidRPr="00320327" w:rsidRDefault="0051797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7C632C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226318" w:rsidRDefault="00226318" w:rsidP="00226318">
      <w:pPr>
        <w:jc w:val="center"/>
        <w:rPr>
          <w:rStyle w:val="a6"/>
          <w:b w:val="0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lastRenderedPageBreak/>
        <w:t xml:space="preserve">                                                        </w:t>
      </w:r>
      <w:r w:rsidR="00320327">
        <w:rPr>
          <w:rStyle w:val="a6"/>
          <w:b w:val="0"/>
          <w:sz w:val="24"/>
          <w:szCs w:val="24"/>
        </w:rPr>
        <w:t>Приложение</w:t>
      </w:r>
    </w:p>
    <w:p w:rsidR="00320327" w:rsidRDefault="00226318" w:rsidP="00226318">
      <w:pPr>
        <w:jc w:val="center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 xml:space="preserve">                                                                                    </w:t>
      </w:r>
      <w:r w:rsidR="00320327">
        <w:rPr>
          <w:rStyle w:val="a6"/>
          <w:b w:val="0"/>
          <w:sz w:val="24"/>
          <w:szCs w:val="24"/>
        </w:rPr>
        <w:t>к решению Совета депутатов</w:t>
      </w:r>
    </w:p>
    <w:p w:rsidR="00320327" w:rsidRDefault="00320327" w:rsidP="00320327">
      <w:pPr>
        <w:jc w:val="right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муниципального округа Бутырский</w:t>
      </w:r>
    </w:p>
    <w:p w:rsidR="00320327" w:rsidRDefault="00226318" w:rsidP="00226318">
      <w:pPr>
        <w:jc w:val="center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 xml:space="preserve">                                                           </w:t>
      </w:r>
      <w:r w:rsidR="00F779FE">
        <w:rPr>
          <w:rStyle w:val="a6"/>
          <w:b w:val="0"/>
          <w:sz w:val="24"/>
          <w:szCs w:val="24"/>
        </w:rPr>
        <w:t xml:space="preserve">                          </w:t>
      </w:r>
      <w:r>
        <w:rPr>
          <w:rStyle w:val="a6"/>
          <w:b w:val="0"/>
          <w:sz w:val="24"/>
          <w:szCs w:val="24"/>
        </w:rPr>
        <w:t xml:space="preserve">    </w:t>
      </w:r>
      <w:r w:rsidR="009E1A9E">
        <w:rPr>
          <w:rStyle w:val="a6"/>
          <w:b w:val="0"/>
          <w:sz w:val="24"/>
          <w:szCs w:val="24"/>
        </w:rPr>
        <w:t>от 8 ноября 2018г. № 01-04/15-2</w:t>
      </w:r>
    </w:p>
    <w:p w:rsidR="00320327" w:rsidRDefault="00320327" w:rsidP="00320327">
      <w:pPr>
        <w:ind w:firstLine="709"/>
        <w:jc w:val="center"/>
        <w:rPr>
          <w:rStyle w:val="a6"/>
          <w:b w:val="0"/>
          <w:sz w:val="24"/>
          <w:szCs w:val="24"/>
        </w:rPr>
      </w:pPr>
    </w:p>
    <w:p w:rsidR="00320327" w:rsidRDefault="00320327" w:rsidP="00320327">
      <w:pPr>
        <w:ind w:firstLine="709"/>
        <w:jc w:val="center"/>
        <w:rPr>
          <w:rStyle w:val="a6"/>
          <w:sz w:val="32"/>
          <w:szCs w:val="32"/>
        </w:rPr>
      </w:pPr>
    </w:p>
    <w:p w:rsidR="00320327" w:rsidRDefault="00320327" w:rsidP="00320327">
      <w:pPr>
        <w:ind w:firstLine="709"/>
        <w:jc w:val="center"/>
        <w:rPr>
          <w:rStyle w:val="a6"/>
          <w:b w:val="0"/>
          <w:sz w:val="24"/>
          <w:szCs w:val="24"/>
        </w:rPr>
      </w:pPr>
      <w:r>
        <w:rPr>
          <w:rStyle w:val="a6"/>
          <w:sz w:val="24"/>
          <w:szCs w:val="24"/>
        </w:rPr>
        <w:t>П Л А Н</w:t>
      </w:r>
    </w:p>
    <w:p w:rsidR="00320327" w:rsidRDefault="00320327" w:rsidP="00320327">
      <w:pPr>
        <w:ind w:firstLine="709"/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местных праздничных, военно-патриотических</w:t>
      </w:r>
      <w:r w:rsidR="00094C69">
        <w:rPr>
          <w:rStyle w:val="a6"/>
          <w:sz w:val="24"/>
          <w:szCs w:val="24"/>
        </w:rPr>
        <w:t xml:space="preserve"> и иных зрелищных</w:t>
      </w:r>
      <w:r>
        <w:rPr>
          <w:rStyle w:val="a6"/>
          <w:sz w:val="24"/>
          <w:szCs w:val="24"/>
        </w:rPr>
        <w:t xml:space="preserve"> </w:t>
      </w:r>
    </w:p>
    <w:p w:rsidR="00320327" w:rsidRDefault="00320327" w:rsidP="00094C69">
      <w:pPr>
        <w:ind w:firstLine="709"/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 xml:space="preserve">мероприятий на территории муниципального округа Бутырский </w:t>
      </w:r>
    </w:p>
    <w:p w:rsidR="00320327" w:rsidRDefault="00320327" w:rsidP="00320327">
      <w:pPr>
        <w:ind w:firstLine="709"/>
        <w:jc w:val="center"/>
      </w:pPr>
      <w:r>
        <w:rPr>
          <w:rStyle w:val="a6"/>
          <w:sz w:val="24"/>
          <w:szCs w:val="24"/>
        </w:rPr>
        <w:t>на 2019 год</w:t>
      </w:r>
    </w:p>
    <w:p w:rsidR="00320327" w:rsidRDefault="00320327" w:rsidP="00320327"/>
    <w:tbl>
      <w:tblPr>
        <w:tblStyle w:val="a7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976"/>
        <w:gridCol w:w="1134"/>
        <w:gridCol w:w="1418"/>
      </w:tblGrid>
      <w:tr w:rsidR="00320327" w:rsidTr="00583463">
        <w:trPr>
          <w:cantSplit/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320327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Style w:val="9pt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320327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320327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320327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Дата </w:t>
            </w:r>
          </w:p>
          <w:p w:rsidR="00320327" w:rsidRDefault="00320327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</w:rPr>
            </w:pPr>
            <w:r>
              <w:rPr>
                <w:rStyle w:val="9pt"/>
                <w:sz w:val="20"/>
                <w:szCs w:val="20"/>
              </w:rPr>
              <w:t xml:space="preserve">и время </w:t>
            </w:r>
            <w:proofErr w:type="spellStart"/>
            <w:proofErr w:type="gramStart"/>
            <w:r>
              <w:rPr>
                <w:rStyle w:val="9pt"/>
                <w:sz w:val="20"/>
                <w:szCs w:val="20"/>
              </w:rPr>
              <w:t>прове-д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320327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Место проведения</w:t>
            </w:r>
          </w:p>
        </w:tc>
      </w:tr>
      <w:tr w:rsidR="00320327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320327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7711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 – районный 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320327">
              <w:rPr>
                <w:rFonts w:ascii="Times New Roman" w:hAnsi="Times New Roman"/>
                <w:sz w:val="24"/>
                <w:szCs w:val="24"/>
              </w:rPr>
              <w:t xml:space="preserve">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032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320327">
              <w:rPr>
                <w:rFonts w:ascii="Times New Roman" w:hAnsi="Times New Roman"/>
                <w:sz w:val="24"/>
                <w:szCs w:val="24"/>
              </w:rPr>
              <w:t>Бутырский Двор – как близко сердцу это слово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7711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0327">
              <w:rPr>
                <w:rFonts w:ascii="Times New Roman" w:hAnsi="Times New Roman"/>
                <w:sz w:val="24"/>
                <w:szCs w:val="24"/>
              </w:rPr>
              <w:t xml:space="preserve">вуковая аппаратура, оформление, </w:t>
            </w:r>
            <w:proofErr w:type="spellStart"/>
            <w:r w:rsidR="00320327">
              <w:rPr>
                <w:rFonts w:ascii="Times New Roman" w:hAnsi="Times New Roman"/>
                <w:sz w:val="24"/>
                <w:szCs w:val="24"/>
              </w:rPr>
              <w:t>аниматорская</w:t>
            </w:r>
            <w:proofErr w:type="spellEnd"/>
            <w:r w:rsidR="00320327">
              <w:rPr>
                <w:rFonts w:ascii="Times New Roman" w:hAnsi="Times New Roman"/>
                <w:sz w:val="24"/>
                <w:szCs w:val="24"/>
              </w:rPr>
              <w:t xml:space="preserve"> программа, </w:t>
            </w:r>
            <w:proofErr w:type="spellStart"/>
            <w:r w:rsidR="00320327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="003203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20327">
              <w:rPr>
                <w:rFonts w:ascii="Times New Roman" w:hAnsi="Times New Roman"/>
                <w:sz w:val="24"/>
                <w:szCs w:val="24"/>
              </w:rPr>
              <w:t xml:space="preserve">ведущие, </w:t>
            </w:r>
            <w:r w:rsidR="000003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00039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20327">
              <w:rPr>
                <w:rFonts w:ascii="Times New Roman" w:hAnsi="Times New Roman"/>
                <w:sz w:val="24"/>
                <w:szCs w:val="24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3203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3203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ые площадки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320327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771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 - р</w:t>
            </w:r>
            <w:r w:rsidR="00320327">
              <w:rPr>
                <w:rFonts w:ascii="Times New Roman" w:hAnsi="Times New Roman" w:cs="Times New Roman"/>
                <w:sz w:val="24"/>
                <w:szCs w:val="24"/>
              </w:rPr>
              <w:t>айонный патриотический проект «Афганистан живёт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ей душе».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ая годовщина вывода войск из Афганиста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77115D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="00000398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оформление, </w:t>
            </w:r>
            <w:r w:rsidR="00320327">
              <w:rPr>
                <w:rFonts w:ascii="Times New Roman" w:hAnsi="Times New Roman" w:cs="Times New Roman"/>
                <w:sz w:val="24"/>
                <w:szCs w:val="24"/>
              </w:rPr>
              <w:t xml:space="preserve">цветы ветеранам </w:t>
            </w:r>
            <w:r w:rsidR="00330623">
              <w:rPr>
                <w:rFonts w:ascii="Times New Roman" w:hAnsi="Times New Roman" w:cs="Times New Roman"/>
                <w:sz w:val="24"/>
                <w:szCs w:val="24"/>
              </w:rPr>
              <w:t xml:space="preserve">и юбиляр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е </w:t>
            </w:r>
            <w:r w:rsidR="00320327">
              <w:rPr>
                <w:rFonts w:ascii="Times New Roman" w:hAnsi="Times New Roman" w:cs="Times New Roman"/>
                <w:sz w:val="24"/>
                <w:szCs w:val="24"/>
              </w:rPr>
              <w:t>адреса                  и юбилейные медали, чайный стол, подарки;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;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авто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7" w:rsidRDefault="00000398" w:rsidP="00F857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320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0327" w:rsidRDefault="003306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0327">
              <w:rPr>
                <w:rFonts w:ascii="Times New Roman" w:hAnsi="Times New Roman" w:cs="Times New Roman"/>
                <w:sz w:val="24"/>
                <w:szCs w:val="24"/>
              </w:rPr>
              <w:t>емориалы и музеи Афганской войны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27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7711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 -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20327">
              <w:rPr>
                <w:rFonts w:ascii="Times New Roman" w:hAnsi="Times New Roman"/>
                <w:sz w:val="24"/>
                <w:szCs w:val="24"/>
              </w:rPr>
              <w:t xml:space="preserve">урнир по хоккею, посвящённый памяти 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ов советского                     и российского хокке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3203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, звуковая аппаратура, наградная атрибу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3203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3203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овый дворец</w:t>
            </w:r>
          </w:p>
        </w:tc>
      </w:tr>
      <w:tr w:rsidR="00320327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77115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«Моя Россия» </w:t>
            </w:r>
            <w:r w:rsidR="003203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пуляризации                   русского народного творчества и традиций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77115D" w:rsidP="001B7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и и концерты народной</w:t>
            </w:r>
            <w:r w:rsidR="00320327">
              <w:rPr>
                <w:rFonts w:ascii="Times New Roman" w:hAnsi="Times New Roman"/>
                <w:sz w:val="24"/>
                <w:szCs w:val="24"/>
              </w:rPr>
              <w:t xml:space="preserve"> музыки</w:t>
            </w:r>
            <w:r w:rsidR="001B7D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ого</w:t>
            </w:r>
            <w:r w:rsidR="001B7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327">
              <w:rPr>
                <w:rFonts w:ascii="Times New Roman" w:hAnsi="Times New Roman"/>
                <w:sz w:val="24"/>
                <w:szCs w:val="24"/>
              </w:rPr>
              <w:t>танца; выступление ансамбля русских народных инструментов                                   им. Н. Надеждиной;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, подарки, пр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3203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района, НКО, 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320327" w:rsidRDefault="003203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327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771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 - е</w:t>
            </w:r>
            <w:r w:rsidR="00320327">
              <w:rPr>
                <w:rFonts w:ascii="Times New Roman" w:hAnsi="Times New Roman" w:cs="Times New Roman"/>
                <w:sz w:val="24"/>
                <w:szCs w:val="24"/>
              </w:rPr>
              <w:t>жегодный традиционный фестиваль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е каникулы», посвящённый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Теат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23" w:rsidRDefault="00320327" w:rsidP="003306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продукция: буклеты, дипломы, афиши;</w:t>
            </w:r>
            <w:r w:rsidR="0033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дная атрибутика;</w:t>
            </w:r>
            <w:r w:rsidR="0033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участия «звезды театра» </w:t>
            </w:r>
          </w:p>
          <w:p w:rsidR="00320327" w:rsidRDefault="00320327" w:rsidP="003306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юч»,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,</w:t>
            </w:r>
          </w:p>
          <w:p w:rsidR="00320327" w:rsidRDefault="003203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,</w:t>
            </w:r>
          </w:p>
          <w:p w:rsidR="00320327" w:rsidRDefault="001B7D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  <w:tr w:rsidR="00320327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мяти Чернобыльских </w:t>
            </w:r>
          </w:p>
          <w:p w:rsidR="00320327" w:rsidRDefault="0032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рки, цветы,</w:t>
            </w:r>
          </w:p>
          <w:p w:rsidR="00320327" w:rsidRDefault="00320327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,</w:t>
            </w:r>
            <w:r w:rsidR="00094C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320327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мориалы </w:t>
            </w:r>
          </w:p>
          <w:p w:rsidR="00320327" w:rsidRDefault="00320327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115D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5D" w:rsidRDefault="0077115D" w:rsidP="00771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5D" w:rsidRDefault="0077115D" w:rsidP="00771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День призывника.</w:t>
            </w:r>
          </w:p>
          <w:p w:rsidR="0077115D" w:rsidRDefault="0077115D" w:rsidP="00771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войсковую часть,</w:t>
            </w:r>
          </w:p>
          <w:p w:rsidR="0077115D" w:rsidRDefault="0077115D" w:rsidP="00771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ые сбо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5D" w:rsidRDefault="0077115D" w:rsidP="00771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подарки,</w:t>
            </w:r>
          </w:p>
          <w:p w:rsidR="0077115D" w:rsidRDefault="00094C69" w:rsidP="00771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  <w:p w:rsidR="0077115D" w:rsidRDefault="0077115D" w:rsidP="00771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15D" w:rsidRDefault="0077115D" w:rsidP="00771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77115D" w:rsidP="00771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proofErr w:type="spellEnd"/>
            <w:r w:rsidR="0009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15D" w:rsidRDefault="0077115D" w:rsidP="00771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</w:tc>
      </w:tr>
      <w:tr w:rsidR="00094C69" w:rsidTr="00094C69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094C69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е праздничное мероприятие «Дорогами отцов» - традиционное патриотическое мероприятие совместно с Фондом поддержки ветеранов спецподразделени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фа»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ымпел» и ВПЦ «Вымпел» </w:t>
            </w:r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образовательных </w:t>
            </w:r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й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е снаряжение, страховочные                                 и спасательные средства, транспорт, «солдатская» каша, памятные подарки, наградно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</w:t>
            </w:r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-вочные</w:t>
            </w:r>
            <w:proofErr w:type="spellEnd"/>
            <w:proofErr w:type="gramEnd"/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ы</w:t>
            </w:r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-</w:t>
            </w:r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раз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</w:t>
            </w:r>
            <w:proofErr w:type="spellEnd"/>
          </w:p>
        </w:tc>
      </w:tr>
      <w:tr w:rsidR="00094C69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е праздничное мероприятие «Крылья победы» для ветеранов и семей, находящихся в трудной жизненной ситу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;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цветы, подарки, наградно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,</w:t>
            </w:r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 </w:t>
            </w:r>
          </w:p>
        </w:tc>
      </w:tr>
      <w:tr w:rsidR="00094C69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е праздничное мероприятие «Мир, в котором мы друг другу так нужны». Семейный праздник, в рамках празднования Дня семь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игра, оформ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аппа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едущий, анимация, приз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</w:t>
            </w:r>
          </w:p>
        </w:tc>
      </w:tr>
      <w:tr w:rsidR="00094C69" w:rsidTr="00CE75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ое праздничное мероприятие «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ты - Мир!» Спортивный турнир среди учащихся образовательных учреждений на переходящий Кубок «Победа». Конкурс на лучшую группу поддержки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е, тренера, программа групп поддержки, оформление, музыкально-звуковая аппаратура, наградная атрибутика;</w:t>
            </w:r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ящий К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, стадионы школ</w:t>
            </w:r>
          </w:p>
        </w:tc>
      </w:tr>
      <w:tr w:rsidR="00094C69" w:rsidTr="006A45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094C69" w:rsidP="00094C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 - традиционный фестиваль исполнительского       и творческого мастерства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 Бутырском»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иглашением к участию творческих коллективов СВАО и Москв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е, звукорежиссёр, оформление, грамот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арки, рамки, афиши, расходные материалы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района,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ский</w:t>
            </w:r>
            <w:proofErr w:type="spellEnd"/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,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 парка</w:t>
            </w:r>
          </w:p>
        </w:tc>
      </w:tr>
      <w:tr w:rsidR="00094C69" w:rsidTr="006A45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священное Дню Победы «Салют, Победа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нцер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;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цветы ветеранам, подарки, наградно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094C69" w:rsidTr="006A450A">
        <w:trPr>
          <w:trHeight w:val="8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69" w:rsidRDefault="00094C69" w:rsidP="00094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е праздничное мероприятие, посвященное Дню защиты детей, с участием хореографического ансамбля «Фантаз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ы с участием артистов театров и кино, подарки, оформление, фото-видео-съемка, цветы,</w:t>
            </w:r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дно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,</w:t>
            </w:r>
          </w:p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</w:t>
            </w:r>
          </w:p>
        </w:tc>
      </w:tr>
      <w:tr w:rsidR="00094C69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, посвященное Дню семьи, любви и верности в рамках программы «Московская сме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мастер-класс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;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цветы, подарки;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авто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094C69" w:rsidTr="00AF0A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69" w:rsidRDefault="00094C69" w:rsidP="0009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094C69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, посвященное Дню Российского Фла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оформление,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094C69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 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раз в 1-й класс!»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первокласс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, конкурсы;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, сувениры;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зион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094C69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, 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 Дню города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тебя, Москва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ки (новорождённым, золотым юбилярам, молодожё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094C69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е местное мероприятие «Праздник белых журавлей» - праздник духовности, поэзии и дружбы нар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и, дипломы,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участникам,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ла, цветы;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артистов театра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ино для участия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ворческом веч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,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Ключ»</w:t>
            </w:r>
          </w:p>
        </w:tc>
      </w:tr>
      <w:tr w:rsidR="00094C69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День призывника.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енно-патриотическому воспитанию.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и в воинскую часть, учебно-тренировочные баз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подарки,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, спортивные сборы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ы,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</w:tr>
      <w:tr w:rsidR="00094C69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стиваль художественного                          и прикладного творчества «Солнце в зените», посвященный значимым битвам Великой Отечественной вой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е, звукорежиссёр, оформление, грамот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арки, рамки, афиши, расходные материалы.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к, 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,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094C69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онные программы: </w:t>
            </w:r>
          </w:p>
          <w:p w:rsidR="00094C69" w:rsidRDefault="00094C69" w:rsidP="00094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ля ветеранов войны </w:t>
            </w:r>
          </w:p>
          <w:p w:rsidR="00094C69" w:rsidRDefault="00094C69" w:rsidP="00094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труда;</w:t>
            </w:r>
          </w:p>
          <w:p w:rsidR="00094C69" w:rsidRDefault="00094C69" w:rsidP="00094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ля лиц, пострадавших </w:t>
            </w:r>
          </w:p>
          <w:p w:rsidR="00094C69" w:rsidRDefault="00094C69" w:rsidP="00094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 политических репрессий;</w:t>
            </w:r>
          </w:p>
          <w:p w:rsidR="00094C69" w:rsidRDefault="00094C69" w:rsidP="00094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ля людей </w:t>
            </w:r>
          </w:p>
          <w:p w:rsidR="00094C69" w:rsidRDefault="00094C69" w:rsidP="00094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ограниченными   </w:t>
            </w:r>
          </w:p>
          <w:p w:rsidR="00094C69" w:rsidRDefault="00094C69" w:rsidP="00094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изическими возможностями </w:t>
            </w:r>
          </w:p>
          <w:p w:rsidR="00094C69" w:rsidRDefault="00094C69" w:rsidP="00094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декада инвалидов);</w:t>
            </w:r>
          </w:p>
          <w:p w:rsidR="00094C69" w:rsidRDefault="00094C69" w:rsidP="00094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ля семей с детьми, </w:t>
            </w:r>
          </w:p>
          <w:p w:rsidR="00094C69" w:rsidRDefault="00094C69" w:rsidP="00094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ходящихся в трудной    </w:t>
            </w:r>
          </w:p>
          <w:p w:rsidR="00094C69" w:rsidRDefault="00094C69" w:rsidP="00094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изненной ситуации;</w:t>
            </w:r>
          </w:p>
          <w:p w:rsidR="00094C69" w:rsidRDefault="00094C69" w:rsidP="00094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ктивистов общественных   </w:t>
            </w:r>
          </w:p>
          <w:p w:rsidR="00094C69" w:rsidRDefault="00094C69" w:rsidP="00094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рганизаций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итание,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ье</w:t>
            </w:r>
            <w:proofErr w:type="spellEnd"/>
            <w:proofErr w:type="gramEnd"/>
          </w:p>
        </w:tc>
      </w:tr>
      <w:tr w:rsidR="00094C69" w:rsidTr="005834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 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к нам ид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представления;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69" w:rsidRDefault="00094C69" w:rsidP="00094C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,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94C69" w:rsidRDefault="00094C69" w:rsidP="00094C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AC1" w:rsidRPr="00A74681" w:rsidRDefault="00236AC1" w:rsidP="00320327">
      <w:pPr>
        <w:ind w:firstLine="709"/>
        <w:jc w:val="center"/>
        <w:rPr>
          <w:rStyle w:val="a6"/>
          <w:bCs w:val="0"/>
          <w:sz w:val="4"/>
          <w:szCs w:val="4"/>
        </w:rPr>
      </w:pPr>
    </w:p>
    <w:sectPr w:rsidR="00236AC1" w:rsidRPr="00A74681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4D43"/>
    <w:rsid w:val="0008664E"/>
    <w:rsid w:val="00094C69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B7D16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270B2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2A6"/>
    <w:rsid w:val="004C4D07"/>
    <w:rsid w:val="004D3A9A"/>
    <w:rsid w:val="004D63FB"/>
    <w:rsid w:val="004E6780"/>
    <w:rsid w:val="004E6FFF"/>
    <w:rsid w:val="004F5000"/>
    <w:rsid w:val="0051038F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7E5D"/>
    <w:rsid w:val="006C47F4"/>
    <w:rsid w:val="006D129D"/>
    <w:rsid w:val="006D491E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115D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E198B"/>
    <w:rsid w:val="009E1A9E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0913"/>
    <w:rsid w:val="00C151AA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508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6CD4"/>
    <w:rsid w:val="00DB7D0E"/>
    <w:rsid w:val="00DC1F8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D40BE"/>
    <w:rsid w:val="00EF1676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7329F"/>
    <w:rsid w:val="00F779FE"/>
    <w:rsid w:val="00F81DF5"/>
    <w:rsid w:val="00F83960"/>
    <w:rsid w:val="00F857E4"/>
    <w:rsid w:val="00F86C4F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28C46-536F-4887-8398-9D3E00D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b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C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1949-4EBA-44AE-9C81-674E6AE9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04</cp:revision>
  <cp:lastPrinted>2016-11-08T10:40:00Z</cp:lastPrinted>
  <dcterms:created xsi:type="dcterms:W3CDTF">2015-01-22T11:26:00Z</dcterms:created>
  <dcterms:modified xsi:type="dcterms:W3CDTF">2018-11-09T13:33:00Z</dcterms:modified>
</cp:coreProperties>
</file>